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9C7" w:rsidRDefault="00A64C8D" w:rsidP="008959C7">
      <w:pPr>
        <w:rPr>
          <w:rFonts w:ascii="Capitals" w:hAnsi="Capitals"/>
          <w:sz w:val="36"/>
        </w:rPr>
      </w:pPr>
      <w:r>
        <w:rPr>
          <w:rFonts w:ascii="Capitals" w:hAnsi="Capitals"/>
          <w:noProof/>
          <w:sz w:val="36"/>
          <w:lang w:eastAsia="zh-TW"/>
        </w:rPr>
        <w:drawing>
          <wp:inline distT="0" distB="0" distL="0" distR="0" wp14:anchorId="640D9053" wp14:editId="7766BBC8">
            <wp:extent cx="556260" cy="4591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olleyBall-plain[1]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4177" cy="46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9C7">
        <w:rPr>
          <w:noProof/>
          <w:lang w:eastAsia="zh-TW"/>
        </w:rPr>
        <w:drawing>
          <wp:anchor distT="0" distB="0" distL="114300" distR="114300" simplePos="0" relativeHeight="251660288" behindDoc="1" locked="0" layoutInCell="1" allowOverlap="1" wp14:anchorId="3B606F2F" wp14:editId="7D962B06">
            <wp:simplePos x="0" y="0"/>
            <wp:positionH relativeFrom="column">
              <wp:posOffset>5695950</wp:posOffset>
            </wp:positionH>
            <wp:positionV relativeFrom="paragraph">
              <wp:posOffset>-1360170</wp:posOffset>
            </wp:positionV>
            <wp:extent cx="2446873" cy="27584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193" cy="278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9C7" w:rsidRPr="00A1570B" w:rsidRDefault="008959C7" w:rsidP="008959C7">
      <w:pPr>
        <w:jc w:val="center"/>
        <w:rPr>
          <w:rFonts w:ascii="Capitals" w:hAnsi="Capitals"/>
          <w:sz w:val="36"/>
        </w:rPr>
      </w:pPr>
      <w:r w:rsidRPr="00A1570B">
        <w:rPr>
          <w:rFonts w:ascii="Capitals" w:hAnsi="Capitals"/>
          <w:sz w:val="36"/>
        </w:rPr>
        <w:t>CROSSROADS CHRISTIAN MIDDLE SCHOOL</w:t>
      </w:r>
    </w:p>
    <w:p w:rsidR="008959C7" w:rsidRDefault="00885521" w:rsidP="002F2036">
      <w:pPr>
        <w:jc w:val="center"/>
        <w:rPr>
          <w:rFonts w:ascii="Capitals" w:hAnsi="Capitals"/>
          <w:sz w:val="36"/>
        </w:rPr>
      </w:pPr>
      <w:r>
        <w:rPr>
          <w:rFonts w:ascii="Capitals" w:hAnsi="Capitals"/>
          <w:sz w:val="36"/>
        </w:rPr>
        <w:t>2018</w:t>
      </w:r>
      <w:r w:rsidR="008959C7" w:rsidRPr="00A1570B">
        <w:rPr>
          <w:rFonts w:ascii="Capitals" w:hAnsi="Capitals"/>
          <w:sz w:val="36"/>
        </w:rPr>
        <w:t xml:space="preserve"> </w:t>
      </w:r>
      <w:r w:rsidR="00670A3B">
        <w:rPr>
          <w:rFonts w:ascii="Capitals" w:hAnsi="Capitals"/>
          <w:sz w:val="36"/>
        </w:rPr>
        <w:t>Volleyball</w:t>
      </w:r>
    </w:p>
    <w:p w:rsidR="008959C7" w:rsidRDefault="008959C7" w:rsidP="002F2036">
      <w:pPr>
        <w:rPr>
          <w:rFonts w:ascii="Capitals" w:hAnsi="Capitals"/>
        </w:rPr>
      </w:pPr>
      <w:r w:rsidRPr="007A6F9A">
        <w:rPr>
          <w:rFonts w:ascii="Capitals" w:hAnsi="Capitals"/>
          <w:u w:val="single"/>
        </w:rPr>
        <w:t>Date</w:t>
      </w:r>
      <w:r w:rsidRPr="007A6F9A">
        <w:rPr>
          <w:rFonts w:ascii="Capitals" w:hAnsi="Capitals"/>
        </w:rPr>
        <w:tab/>
      </w:r>
      <w:proofErr w:type="gramStart"/>
      <w:r w:rsidRPr="007A6F9A">
        <w:rPr>
          <w:rFonts w:ascii="Capitals" w:hAnsi="Capitals"/>
        </w:rPr>
        <w:tab/>
      </w:r>
      <w:r>
        <w:rPr>
          <w:rFonts w:ascii="Capitals" w:hAnsi="Capitals"/>
        </w:rPr>
        <w:t xml:space="preserve">  </w:t>
      </w:r>
      <w:r w:rsidRPr="007A6F9A">
        <w:rPr>
          <w:rFonts w:ascii="Capitals" w:hAnsi="Capitals"/>
          <w:u w:val="single"/>
        </w:rPr>
        <w:t>Day</w:t>
      </w:r>
      <w:proofErr w:type="gramEnd"/>
      <w:r w:rsidRPr="007A6F9A">
        <w:rPr>
          <w:rFonts w:ascii="Capitals" w:hAnsi="Capitals"/>
        </w:rPr>
        <w:tab/>
      </w:r>
      <w:r w:rsidRPr="007A6F9A">
        <w:rPr>
          <w:rFonts w:ascii="Capitals" w:hAnsi="Capitals"/>
        </w:rPr>
        <w:tab/>
      </w:r>
      <w:r w:rsidR="00C552F7">
        <w:rPr>
          <w:rFonts w:ascii="Capitals" w:hAnsi="Capitals"/>
        </w:rPr>
        <w:t xml:space="preserve">      </w:t>
      </w:r>
      <w:r w:rsidRPr="007A6F9A">
        <w:rPr>
          <w:rFonts w:ascii="Capitals" w:hAnsi="Capitals"/>
          <w:u w:val="single"/>
        </w:rPr>
        <w:t>Opponent</w:t>
      </w:r>
      <w:r w:rsidRPr="007A6F9A">
        <w:rPr>
          <w:rFonts w:ascii="Capitals" w:hAnsi="Capitals"/>
        </w:rPr>
        <w:tab/>
      </w:r>
      <w:r w:rsidRPr="007A6F9A">
        <w:rPr>
          <w:rFonts w:ascii="Capitals" w:hAnsi="Capitals"/>
        </w:rPr>
        <w:tab/>
      </w:r>
      <w:r w:rsidR="00885521">
        <w:rPr>
          <w:rFonts w:ascii="Capitals" w:hAnsi="Capitals"/>
        </w:rPr>
        <w:t xml:space="preserve">       </w:t>
      </w:r>
      <w:r w:rsidR="00885521">
        <w:rPr>
          <w:rFonts w:ascii="Capitals" w:hAnsi="Capitals"/>
        </w:rPr>
        <w:tab/>
      </w:r>
      <w:r w:rsidRPr="007A6F9A">
        <w:rPr>
          <w:rFonts w:ascii="Capitals" w:hAnsi="Capitals"/>
          <w:u w:val="single"/>
        </w:rPr>
        <w:t>Time</w:t>
      </w:r>
      <w:r w:rsidRPr="007A6F9A">
        <w:rPr>
          <w:rFonts w:ascii="Capitals" w:hAnsi="Capitals"/>
        </w:rPr>
        <w:tab/>
      </w:r>
      <w:r w:rsidRPr="007A6F9A">
        <w:rPr>
          <w:rFonts w:ascii="Capitals" w:hAnsi="Capitals"/>
        </w:rPr>
        <w:tab/>
      </w:r>
      <w:r w:rsidRPr="007A6F9A">
        <w:rPr>
          <w:rFonts w:ascii="Capitals" w:hAnsi="Capitals"/>
          <w:u w:val="single"/>
        </w:rPr>
        <w:t>Site</w:t>
      </w:r>
    </w:p>
    <w:p w:rsidR="00A64C8D" w:rsidRDefault="00B06ED1" w:rsidP="00721ABF">
      <w:pPr>
        <w:spacing w:line="480" w:lineRule="auto"/>
      </w:pPr>
      <w:r>
        <w:t>Sept. 3</w:t>
      </w:r>
      <w:r>
        <w:tab/>
      </w:r>
      <w:r>
        <w:tab/>
        <w:t>Tuesday</w:t>
      </w:r>
      <w:r>
        <w:tab/>
      </w:r>
      <w:r>
        <w:tab/>
        <w:t>practice at Circle City Center (CCC)</w:t>
      </w:r>
      <w:r>
        <w:tab/>
        <w:t>3:15-4:45</w:t>
      </w:r>
      <w:r>
        <w:tab/>
        <w:t>CCC</w:t>
      </w:r>
    </w:p>
    <w:p w:rsidR="00B06ED1" w:rsidRDefault="00B06ED1" w:rsidP="00721ABF">
      <w:pPr>
        <w:spacing w:line="480" w:lineRule="auto"/>
      </w:pPr>
      <w:r>
        <w:t>Sept. 5</w:t>
      </w:r>
      <w:r>
        <w:tab/>
      </w:r>
      <w:r>
        <w:tab/>
        <w:t>Thursday</w:t>
      </w:r>
      <w:r>
        <w:tab/>
      </w:r>
      <w:r>
        <w:tab/>
        <w:t xml:space="preserve">practice at Civic Center Gym </w:t>
      </w:r>
      <w:r>
        <w:tab/>
        <w:t>3:15-4:45</w:t>
      </w:r>
      <w:r>
        <w:tab/>
        <w:t xml:space="preserve">Civic Center </w:t>
      </w:r>
    </w:p>
    <w:p w:rsidR="00B06ED1" w:rsidRDefault="00B06ED1" w:rsidP="00B06ED1">
      <w:pPr>
        <w:tabs>
          <w:tab w:val="left" w:pos="720"/>
          <w:tab w:val="left" w:pos="1440"/>
          <w:tab w:val="left" w:pos="3360"/>
        </w:tabs>
        <w:spacing w:line="480" w:lineRule="auto"/>
      </w:pPr>
      <w:r>
        <w:t>Sept. 9</w:t>
      </w:r>
      <w:r>
        <w:tab/>
      </w:r>
      <w:r>
        <w:tab/>
        <w:t>Monday</w:t>
      </w:r>
      <w:r>
        <w:tab/>
      </w:r>
      <w:r>
        <w:tab/>
        <w:t>Bethel</w:t>
      </w:r>
      <w:r>
        <w:tab/>
      </w:r>
      <w:r>
        <w:tab/>
      </w:r>
      <w:r>
        <w:tab/>
      </w:r>
      <w:r>
        <w:tab/>
      </w:r>
      <w:r>
        <w:tab/>
        <w:t>3:30</w:t>
      </w:r>
      <w:r>
        <w:tab/>
      </w:r>
      <w:r>
        <w:tab/>
        <w:t>Civic Center</w:t>
      </w:r>
    </w:p>
    <w:p w:rsidR="008959C7" w:rsidRPr="00495BD3" w:rsidRDefault="002973C8" w:rsidP="00721ABF">
      <w:pPr>
        <w:spacing w:line="480" w:lineRule="auto"/>
      </w:pPr>
      <w:r w:rsidRPr="008D6F8A">
        <w:t xml:space="preserve">Sept. </w:t>
      </w:r>
      <w:r w:rsidR="00885521">
        <w:t>1</w:t>
      </w:r>
      <w:r w:rsidR="00DE26EB">
        <w:t>0</w:t>
      </w:r>
      <w:r w:rsidR="00C552F7" w:rsidRPr="008D6F8A">
        <w:tab/>
      </w:r>
      <w:r w:rsidR="00885521">
        <w:t>Tue</w:t>
      </w:r>
      <w:r w:rsidR="003D089F">
        <w:t>sd</w:t>
      </w:r>
      <w:r w:rsidR="00670A3B" w:rsidRPr="008D6F8A">
        <w:t>ay</w:t>
      </w:r>
      <w:r w:rsidR="008959C7" w:rsidRPr="008D6F8A">
        <w:tab/>
      </w:r>
      <w:r w:rsidR="008959C7" w:rsidRPr="008D6F8A">
        <w:tab/>
      </w:r>
      <w:r w:rsidR="00885521">
        <w:t>Redlands</w:t>
      </w:r>
      <w:r w:rsidR="003D089F">
        <w:tab/>
      </w:r>
      <w:r w:rsidR="00670A3B" w:rsidRPr="008D6F8A">
        <w:t xml:space="preserve"> </w:t>
      </w:r>
      <w:r w:rsidR="00D52D20" w:rsidRPr="008D6F8A">
        <w:tab/>
      </w:r>
      <w:r w:rsidR="00C552F7" w:rsidRPr="008D6F8A">
        <w:tab/>
      </w:r>
      <w:r w:rsidR="00C552F7" w:rsidRPr="008D6F8A">
        <w:tab/>
      </w:r>
      <w:r w:rsidR="00885521">
        <w:rPr>
          <w:bCs/>
        </w:rPr>
        <w:t>3:30</w:t>
      </w:r>
      <w:r w:rsidR="008959C7" w:rsidRPr="008D6F8A">
        <w:tab/>
      </w:r>
      <w:r w:rsidR="008959C7" w:rsidRPr="008D6F8A">
        <w:tab/>
      </w:r>
      <w:r w:rsidR="00B2488D">
        <w:t>A</w:t>
      </w:r>
      <w:r w:rsidR="00670A3B" w:rsidRPr="008D6F8A">
        <w:t>way</w:t>
      </w:r>
    </w:p>
    <w:p w:rsidR="00721ABF" w:rsidRDefault="00885521" w:rsidP="003D089F">
      <w:pPr>
        <w:spacing w:line="480" w:lineRule="auto"/>
      </w:pPr>
      <w:r>
        <w:t>Sept. 1</w:t>
      </w:r>
      <w:r w:rsidR="00DE26EB">
        <w:t>2</w:t>
      </w:r>
      <w:r>
        <w:tab/>
        <w:t>Thurs</w:t>
      </w:r>
      <w:r w:rsidR="00721ABF">
        <w:t>day</w:t>
      </w:r>
      <w:r w:rsidR="00DE26EB">
        <w:tab/>
      </w:r>
      <w:r w:rsidR="00DE26EB">
        <w:tab/>
      </w:r>
      <w:r w:rsidR="00B06ED1">
        <w:t>practice at CCC</w:t>
      </w:r>
      <w:r w:rsidR="00DE26EB">
        <w:tab/>
      </w:r>
      <w:r w:rsidR="00DE26EB">
        <w:tab/>
      </w:r>
      <w:r w:rsidR="00B06ED1">
        <w:tab/>
        <w:t>3:15-4:45</w:t>
      </w:r>
      <w:r w:rsidR="00B06ED1">
        <w:tab/>
        <w:t>CCC</w:t>
      </w:r>
    </w:p>
    <w:p w:rsidR="00B06ED1" w:rsidRDefault="00B06ED1" w:rsidP="003D089F">
      <w:pPr>
        <w:spacing w:line="480" w:lineRule="auto"/>
      </w:pPr>
      <w:r>
        <w:t>Sept. 16</w:t>
      </w:r>
      <w:r>
        <w:tab/>
        <w:t>Monday</w:t>
      </w:r>
      <w:r>
        <w:tab/>
      </w:r>
      <w:r>
        <w:tab/>
        <w:t>practice at Crossroads field</w:t>
      </w:r>
      <w:r>
        <w:tab/>
      </w:r>
      <w:r>
        <w:tab/>
        <w:t>3:15-4:45</w:t>
      </w:r>
      <w:r>
        <w:tab/>
        <w:t>field</w:t>
      </w:r>
    </w:p>
    <w:p w:rsidR="00D52D20" w:rsidRPr="00495BD3" w:rsidRDefault="002973C8" w:rsidP="003D089F">
      <w:pPr>
        <w:spacing w:line="480" w:lineRule="auto"/>
      </w:pPr>
      <w:r w:rsidRPr="003D089F">
        <w:t xml:space="preserve">Sept. </w:t>
      </w:r>
      <w:r w:rsidR="00885521">
        <w:t>1</w:t>
      </w:r>
      <w:r w:rsidR="00DE26EB">
        <w:t>7</w:t>
      </w:r>
      <w:r w:rsidR="00D52D20" w:rsidRPr="003D089F">
        <w:tab/>
      </w:r>
      <w:r w:rsidR="003D089F" w:rsidRPr="003D089F">
        <w:t>Tues</w:t>
      </w:r>
      <w:r w:rsidR="00670A3B" w:rsidRPr="003D089F">
        <w:t>day</w:t>
      </w:r>
      <w:r w:rsidR="00D52D20" w:rsidRPr="003D089F">
        <w:tab/>
      </w:r>
      <w:r w:rsidR="00D52D20" w:rsidRPr="003D089F">
        <w:tab/>
      </w:r>
      <w:r w:rsidR="00885521">
        <w:t>Packinghouse</w:t>
      </w:r>
      <w:r w:rsidR="00885521">
        <w:tab/>
      </w:r>
      <w:r w:rsidR="00885521">
        <w:tab/>
      </w:r>
      <w:r w:rsidR="00885521">
        <w:tab/>
      </w:r>
      <w:r w:rsidR="00885521">
        <w:tab/>
      </w:r>
      <w:r w:rsidR="008806DB">
        <w:rPr>
          <w:b/>
        </w:rPr>
        <w:t>2</w:t>
      </w:r>
      <w:r w:rsidR="00670A3B" w:rsidRPr="008806DB">
        <w:rPr>
          <w:b/>
        </w:rPr>
        <w:t>:30</w:t>
      </w:r>
      <w:r w:rsidR="003D089F">
        <w:t xml:space="preserve"> </w:t>
      </w:r>
      <w:r w:rsidR="00885521">
        <w:tab/>
      </w:r>
      <w:r w:rsidR="00885521">
        <w:tab/>
      </w:r>
      <w:r w:rsidR="00B06ED1">
        <w:t>Away</w:t>
      </w:r>
    </w:p>
    <w:p w:rsidR="00DE26EB" w:rsidRDefault="00DE26EB" w:rsidP="00885521">
      <w:pPr>
        <w:spacing w:line="480" w:lineRule="auto"/>
      </w:pPr>
      <w:r>
        <w:t>Sept. 19</w:t>
      </w:r>
      <w:r>
        <w:tab/>
        <w:t>Thursday</w:t>
      </w:r>
      <w:r>
        <w:tab/>
      </w:r>
      <w:r>
        <w:tab/>
        <w:t>Cornerstone</w:t>
      </w:r>
      <w:r>
        <w:tab/>
      </w:r>
      <w:r>
        <w:tab/>
      </w:r>
      <w:r>
        <w:tab/>
      </w:r>
      <w:r>
        <w:tab/>
        <w:t>3:30</w:t>
      </w:r>
      <w:r>
        <w:tab/>
      </w:r>
      <w:r>
        <w:tab/>
      </w:r>
      <w:r w:rsidR="00B06ED1">
        <w:t>Civic Center</w:t>
      </w:r>
    </w:p>
    <w:p w:rsidR="00DE26EB" w:rsidRDefault="00DE26EB" w:rsidP="00885521">
      <w:pPr>
        <w:spacing w:line="480" w:lineRule="auto"/>
      </w:pPr>
      <w:r>
        <w:t>Sept. 24</w:t>
      </w:r>
      <w:r>
        <w:tab/>
        <w:t>Tuesday</w:t>
      </w:r>
      <w:r>
        <w:tab/>
      </w:r>
      <w:r>
        <w:tab/>
      </w:r>
      <w:r w:rsidR="00B06ED1">
        <w:t>practice at Civic Center Gym</w:t>
      </w:r>
      <w:r w:rsidR="00B06ED1">
        <w:tab/>
        <w:t>3:15-4:45</w:t>
      </w:r>
      <w:r w:rsidR="00B06ED1">
        <w:tab/>
        <w:t>Civic Center</w:t>
      </w:r>
    </w:p>
    <w:p w:rsidR="00DE26EB" w:rsidRDefault="000B11A8" w:rsidP="00885521">
      <w:pPr>
        <w:spacing w:line="480" w:lineRule="auto"/>
      </w:pPr>
      <w:r>
        <w:t>Sept. 25</w:t>
      </w:r>
      <w:r>
        <w:tab/>
        <w:t>Wednesday</w:t>
      </w:r>
      <w:r>
        <w:tab/>
      </w:r>
      <w:r>
        <w:tab/>
      </w:r>
      <w:r w:rsidR="00A16A91">
        <w:t xml:space="preserve"> </w:t>
      </w:r>
      <w:r w:rsidR="00DE26EB">
        <w:t>Public Safety Academy</w:t>
      </w:r>
      <w:r>
        <w:tab/>
      </w:r>
      <w:r w:rsidR="00DE26EB">
        <w:tab/>
      </w:r>
      <w:r>
        <w:t>4:00</w:t>
      </w:r>
      <w:r w:rsidR="00DE26EB">
        <w:tab/>
      </w:r>
      <w:r w:rsidR="00DE26EB">
        <w:tab/>
      </w:r>
      <w:r>
        <w:t>Away</w:t>
      </w:r>
    </w:p>
    <w:p w:rsidR="00192DDB" w:rsidRDefault="00FE2DF1" w:rsidP="00885521">
      <w:pPr>
        <w:spacing w:line="480" w:lineRule="auto"/>
      </w:pPr>
      <w:r>
        <w:t>Sept. 26</w:t>
      </w:r>
      <w:r>
        <w:tab/>
      </w:r>
      <w:r w:rsidR="00DE26EB">
        <w:t>Thursday</w:t>
      </w:r>
      <w:r w:rsidR="00DE26EB">
        <w:tab/>
      </w:r>
      <w:r w:rsidR="00DE26EB">
        <w:tab/>
        <w:t>Bethel</w:t>
      </w:r>
      <w:r w:rsidR="00DE26EB">
        <w:tab/>
      </w:r>
      <w:r w:rsidR="00885521">
        <w:tab/>
      </w:r>
      <w:r w:rsidR="003D089F">
        <w:tab/>
      </w:r>
      <w:r w:rsidR="003D089F">
        <w:tab/>
      </w:r>
      <w:r w:rsidR="003D089F">
        <w:tab/>
      </w:r>
      <w:r w:rsidR="00DE26EB">
        <w:rPr>
          <w:b/>
        </w:rPr>
        <w:t>4:30</w:t>
      </w:r>
      <w:r w:rsidR="003D089F">
        <w:t xml:space="preserve"> </w:t>
      </w:r>
      <w:r w:rsidR="00885521">
        <w:tab/>
      </w:r>
      <w:r w:rsidR="00885521">
        <w:tab/>
        <w:t>Away</w:t>
      </w:r>
      <w:r w:rsidR="008D6F8A" w:rsidRPr="003D089F">
        <w:t xml:space="preserve">   </w:t>
      </w:r>
    </w:p>
    <w:p w:rsidR="008959C7" w:rsidRPr="003D089F" w:rsidRDefault="00192DDB" w:rsidP="00885521">
      <w:pPr>
        <w:spacing w:line="480" w:lineRule="auto"/>
      </w:pPr>
      <w:r>
        <w:t>Sept. 30</w:t>
      </w:r>
      <w:r>
        <w:tab/>
        <w:t>Monday</w:t>
      </w:r>
      <w:r>
        <w:tab/>
      </w:r>
      <w:r>
        <w:tab/>
        <w:t>practice at Civic Center Gym</w:t>
      </w:r>
      <w:r>
        <w:tab/>
        <w:t>3:15-4:45</w:t>
      </w:r>
      <w:r w:rsidR="008D6F8A" w:rsidRPr="003D089F">
        <w:t xml:space="preserve">                                                       </w:t>
      </w:r>
    </w:p>
    <w:p w:rsidR="00DE26EB" w:rsidRDefault="00DE26EB" w:rsidP="00DD7DFC">
      <w:pPr>
        <w:spacing w:line="480" w:lineRule="auto"/>
      </w:pPr>
      <w:r>
        <w:t>Oct. 1</w:t>
      </w:r>
      <w:r>
        <w:tab/>
      </w:r>
      <w:r>
        <w:tab/>
        <w:t>Tue</w:t>
      </w:r>
      <w:r w:rsidR="00DD7DFC">
        <w:t>s</w:t>
      </w:r>
      <w:r w:rsidR="008D6F8A" w:rsidRPr="003D089F">
        <w:t>day</w:t>
      </w:r>
      <w:r w:rsidR="00C552F7" w:rsidRPr="003D089F">
        <w:tab/>
      </w:r>
      <w:r w:rsidR="00C552F7" w:rsidRPr="003D089F">
        <w:tab/>
      </w:r>
      <w:r w:rsidR="00885521">
        <w:t>Redlands</w:t>
      </w:r>
      <w:r w:rsidR="00885521">
        <w:tab/>
      </w:r>
      <w:r w:rsidR="00885521">
        <w:tab/>
      </w:r>
      <w:r w:rsidR="00885521">
        <w:tab/>
      </w:r>
      <w:r w:rsidR="00885521">
        <w:tab/>
        <w:t>3:30</w:t>
      </w:r>
      <w:r w:rsidR="00885521">
        <w:tab/>
      </w:r>
      <w:r w:rsidR="00885521">
        <w:tab/>
      </w:r>
      <w:r w:rsidR="00A16A91">
        <w:t>Civic Center</w:t>
      </w:r>
    </w:p>
    <w:p w:rsidR="008959C7" w:rsidRPr="003D089F" w:rsidRDefault="00DE26EB" w:rsidP="00DD7DFC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  <w:t>CCS @ Cornerstone (being rescheduled)</w:t>
      </w:r>
      <w:r w:rsidR="00DD7DFC">
        <w:t xml:space="preserve">      </w:t>
      </w:r>
      <w:r w:rsidR="00DD7DFC">
        <w:tab/>
        <w:t xml:space="preserve">         </w:t>
      </w:r>
    </w:p>
    <w:p w:rsidR="008959C7" w:rsidRDefault="00885521" w:rsidP="00721ABF">
      <w:pPr>
        <w:spacing w:line="480" w:lineRule="auto"/>
      </w:pPr>
      <w:r>
        <w:t>Oct. 3</w:t>
      </w:r>
      <w:r>
        <w:tab/>
      </w:r>
      <w:r>
        <w:tab/>
      </w:r>
      <w:r w:rsidR="00DE26EB">
        <w:t>Thur</w:t>
      </w:r>
      <w:r w:rsidR="00156E84" w:rsidRPr="003D089F">
        <w:t>sday</w:t>
      </w:r>
      <w:r w:rsidR="00B2488D" w:rsidRPr="003D089F">
        <w:t xml:space="preserve">    </w:t>
      </w:r>
      <w:r w:rsidR="008959C7" w:rsidRPr="003D089F">
        <w:tab/>
      </w:r>
      <w:r w:rsidR="008959C7" w:rsidRPr="003D089F">
        <w:tab/>
      </w:r>
      <w:r w:rsidR="00DE26EB">
        <w:t>Public Safety Academy</w:t>
      </w:r>
      <w:r>
        <w:tab/>
      </w:r>
      <w:r>
        <w:tab/>
      </w:r>
      <w:r w:rsidR="000724BE" w:rsidRPr="003D089F">
        <w:t>3:30</w:t>
      </w:r>
      <w:r w:rsidR="00721ABF">
        <w:t xml:space="preserve"> </w:t>
      </w:r>
      <w:r>
        <w:tab/>
      </w:r>
      <w:r>
        <w:tab/>
      </w:r>
      <w:r w:rsidR="000B11A8">
        <w:t>CCC</w:t>
      </w:r>
    </w:p>
    <w:p w:rsidR="00DE26EB" w:rsidRPr="003D089F" w:rsidRDefault="00DE26EB" w:rsidP="00721ABF">
      <w:pPr>
        <w:spacing w:line="480" w:lineRule="auto"/>
      </w:pPr>
      <w:r>
        <w:t xml:space="preserve">Oct. 8 </w:t>
      </w:r>
      <w:r>
        <w:tab/>
      </w:r>
      <w:r>
        <w:tab/>
      </w:r>
      <w:r w:rsidR="00A16A91">
        <w:t>Tuesday</w:t>
      </w:r>
      <w:r>
        <w:tab/>
      </w:r>
      <w:r>
        <w:tab/>
      </w:r>
      <w:r w:rsidR="00A16A91">
        <w:t>practice at Civic Center Gym</w:t>
      </w:r>
      <w:r w:rsidR="00A16A91">
        <w:tab/>
        <w:t>3:15-4:45</w:t>
      </w:r>
      <w:r w:rsidR="00A16A91">
        <w:tab/>
        <w:t>Civic Center</w:t>
      </w:r>
      <w:r>
        <w:tab/>
      </w:r>
    </w:p>
    <w:p w:rsidR="008959C7" w:rsidRPr="003D089F" w:rsidRDefault="00885521" w:rsidP="00721ABF">
      <w:pPr>
        <w:spacing w:line="480" w:lineRule="auto"/>
      </w:pPr>
      <w:r>
        <w:t xml:space="preserve">Oct. </w:t>
      </w:r>
      <w:r w:rsidR="00DE26EB">
        <w:t>10</w:t>
      </w:r>
      <w:r>
        <w:tab/>
      </w:r>
      <w:r w:rsidR="008959C7" w:rsidRPr="003D089F">
        <w:tab/>
      </w:r>
      <w:r w:rsidR="00721ABF">
        <w:t>Thur</w:t>
      </w:r>
      <w:r w:rsidR="00B2488D" w:rsidRPr="003D089F">
        <w:t>sday</w:t>
      </w:r>
      <w:r w:rsidR="008959C7" w:rsidRPr="003D089F">
        <w:tab/>
      </w:r>
      <w:r w:rsidR="008959C7" w:rsidRPr="003D089F">
        <w:tab/>
      </w:r>
      <w:r>
        <w:t>Packinghouse</w:t>
      </w:r>
      <w:r w:rsidR="00721ABF">
        <w:tab/>
      </w:r>
      <w:r w:rsidR="00721ABF">
        <w:tab/>
      </w:r>
      <w:r w:rsidR="00721ABF">
        <w:tab/>
      </w:r>
      <w:r w:rsidR="00B2488D" w:rsidRPr="003D089F">
        <w:t xml:space="preserve">  </w:t>
      </w:r>
      <w:r w:rsidR="000E723A" w:rsidRPr="003D089F">
        <w:rPr>
          <w:sz w:val="23"/>
        </w:rPr>
        <w:tab/>
      </w:r>
      <w:r w:rsidR="00DE26EB">
        <w:rPr>
          <w:sz w:val="23"/>
        </w:rPr>
        <w:t>3:30</w:t>
      </w:r>
      <w:r w:rsidR="00B2488D" w:rsidRPr="003D089F">
        <w:rPr>
          <w:sz w:val="23"/>
        </w:rPr>
        <w:t xml:space="preserve">                   </w:t>
      </w:r>
      <w:r w:rsidR="00192DDB">
        <w:rPr>
          <w:sz w:val="23"/>
        </w:rPr>
        <w:t>Civic Center</w:t>
      </w:r>
      <w:r w:rsidR="00D52D20" w:rsidRPr="003D089F">
        <w:tab/>
      </w:r>
    </w:p>
    <w:p w:rsidR="00C465F4" w:rsidRPr="009821A8" w:rsidRDefault="00B2488D" w:rsidP="00721ABF">
      <w:pPr>
        <w:jc w:val="center"/>
        <w:rPr>
          <w:rFonts w:ascii="Capitals" w:hAnsi="Capitals"/>
          <w:b/>
          <w:sz w:val="20"/>
          <w:szCs w:val="20"/>
        </w:rPr>
      </w:pPr>
      <w:r w:rsidRPr="009821A8">
        <w:rPr>
          <w:rFonts w:ascii="Capitals" w:hAnsi="Capitals"/>
          <w:b/>
          <w:sz w:val="20"/>
          <w:szCs w:val="20"/>
        </w:rPr>
        <w:t xml:space="preserve">Playoff dates </w:t>
      </w:r>
      <w:r w:rsidR="007E6E98">
        <w:rPr>
          <w:rFonts w:ascii="Capitals" w:hAnsi="Capitals"/>
          <w:b/>
          <w:sz w:val="20"/>
          <w:szCs w:val="20"/>
        </w:rPr>
        <w:t>are Oct. 1</w:t>
      </w:r>
      <w:r w:rsidR="00DE26EB">
        <w:rPr>
          <w:rFonts w:ascii="Capitals" w:hAnsi="Capitals"/>
          <w:b/>
          <w:sz w:val="20"/>
          <w:szCs w:val="20"/>
        </w:rPr>
        <w:t>7</w:t>
      </w:r>
      <w:r w:rsidR="007E6E98">
        <w:rPr>
          <w:rFonts w:ascii="Capitals" w:hAnsi="Capitals"/>
          <w:b/>
          <w:sz w:val="20"/>
          <w:szCs w:val="20"/>
        </w:rPr>
        <w:t>, 2</w:t>
      </w:r>
      <w:r w:rsidR="00DE26EB">
        <w:rPr>
          <w:rFonts w:ascii="Capitals" w:hAnsi="Capitals"/>
          <w:b/>
          <w:sz w:val="20"/>
          <w:szCs w:val="20"/>
        </w:rPr>
        <w:t>2</w:t>
      </w:r>
      <w:r w:rsidR="007E6E98">
        <w:rPr>
          <w:rFonts w:ascii="Capitals" w:hAnsi="Capitals"/>
          <w:b/>
          <w:sz w:val="20"/>
          <w:szCs w:val="20"/>
        </w:rPr>
        <w:t>, 2</w:t>
      </w:r>
      <w:r w:rsidR="00DE26EB">
        <w:rPr>
          <w:rFonts w:ascii="Capitals" w:hAnsi="Capitals"/>
          <w:b/>
          <w:sz w:val="20"/>
          <w:szCs w:val="20"/>
        </w:rPr>
        <w:t>4</w:t>
      </w:r>
    </w:p>
    <w:p w:rsidR="00FE2DF1" w:rsidRDefault="00156E84" w:rsidP="009821A8">
      <w:pPr>
        <w:rPr>
          <w:rFonts w:ascii="Capitals" w:hAnsi="Capitals"/>
          <w:b/>
          <w:sz w:val="20"/>
          <w:szCs w:val="20"/>
          <w:u w:val="single"/>
        </w:rPr>
      </w:pPr>
      <w:r w:rsidRPr="009821A8">
        <w:rPr>
          <w:rFonts w:ascii="Capitals" w:hAnsi="Capitals"/>
          <w:b/>
          <w:sz w:val="20"/>
          <w:szCs w:val="20"/>
          <w:u w:val="single"/>
        </w:rPr>
        <w:t>Home games</w:t>
      </w:r>
      <w:r w:rsidR="00A16A91">
        <w:rPr>
          <w:rFonts w:ascii="Capitals" w:hAnsi="Capitals"/>
          <w:b/>
          <w:sz w:val="20"/>
          <w:szCs w:val="20"/>
          <w:u w:val="single"/>
        </w:rPr>
        <w:t>/practices</w:t>
      </w:r>
      <w:r w:rsidRPr="009821A8">
        <w:rPr>
          <w:rFonts w:ascii="Capitals" w:hAnsi="Capitals"/>
          <w:b/>
          <w:sz w:val="20"/>
          <w:szCs w:val="20"/>
          <w:u w:val="single"/>
        </w:rPr>
        <w:t xml:space="preserve"> are at</w:t>
      </w:r>
      <w:r w:rsidR="00A16A91">
        <w:rPr>
          <w:rFonts w:ascii="Capitals" w:hAnsi="Capitals"/>
          <w:b/>
          <w:sz w:val="20"/>
          <w:szCs w:val="20"/>
          <w:u w:val="single"/>
        </w:rPr>
        <w:t xml:space="preserve"> either</w:t>
      </w:r>
      <w:r w:rsidR="009821A8">
        <w:rPr>
          <w:rFonts w:ascii="Capitals" w:hAnsi="Capitals"/>
          <w:b/>
          <w:sz w:val="20"/>
          <w:szCs w:val="20"/>
          <w:u w:val="single"/>
        </w:rPr>
        <w:t>:</w:t>
      </w:r>
      <w:r w:rsidRPr="009821A8">
        <w:rPr>
          <w:rFonts w:ascii="Capitals" w:hAnsi="Capitals"/>
          <w:b/>
          <w:sz w:val="20"/>
          <w:szCs w:val="20"/>
          <w:u w:val="single"/>
        </w:rPr>
        <w:t xml:space="preserve"> </w:t>
      </w:r>
      <w:r w:rsidR="00F0335E">
        <w:rPr>
          <w:rFonts w:ascii="Capitals" w:hAnsi="Capitals"/>
          <w:b/>
          <w:sz w:val="20"/>
          <w:szCs w:val="20"/>
          <w:u w:val="single"/>
        </w:rPr>
        <w:t xml:space="preserve">Corona Civic Center Gym: 502 S. </w:t>
      </w:r>
      <w:proofErr w:type="spellStart"/>
      <w:r w:rsidR="00F0335E">
        <w:rPr>
          <w:rFonts w:ascii="Capitals" w:hAnsi="Capitals"/>
          <w:b/>
          <w:sz w:val="20"/>
          <w:szCs w:val="20"/>
          <w:u w:val="single"/>
        </w:rPr>
        <w:t>Vicentia</w:t>
      </w:r>
      <w:proofErr w:type="spellEnd"/>
      <w:r w:rsidR="00F0335E">
        <w:rPr>
          <w:rFonts w:ascii="Capitals" w:hAnsi="Capitals"/>
          <w:b/>
          <w:sz w:val="20"/>
          <w:szCs w:val="20"/>
          <w:u w:val="single"/>
        </w:rPr>
        <w:t xml:space="preserve"> Ave, Coro</w:t>
      </w:r>
      <w:r w:rsidR="007E6E98">
        <w:rPr>
          <w:rFonts w:ascii="Capitals" w:hAnsi="Capitals"/>
          <w:b/>
          <w:sz w:val="20"/>
          <w:szCs w:val="20"/>
          <w:u w:val="single"/>
        </w:rPr>
        <w:t>na 92882</w:t>
      </w:r>
      <w:r w:rsidR="00A16A91">
        <w:rPr>
          <w:rFonts w:ascii="Capitals" w:hAnsi="Capitals"/>
          <w:b/>
          <w:sz w:val="20"/>
          <w:szCs w:val="20"/>
          <w:u w:val="single"/>
        </w:rPr>
        <w:t xml:space="preserve"> or Circle City Center, 365 N. Main St, Corona 92882</w:t>
      </w:r>
      <w:r w:rsidR="00A64C8D">
        <w:rPr>
          <w:rFonts w:ascii="Capitals" w:hAnsi="Capitals"/>
          <w:b/>
          <w:sz w:val="20"/>
          <w:szCs w:val="20"/>
          <w:u w:val="single"/>
        </w:rPr>
        <w:t xml:space="preserve"> (or school field for some practices)</w:t>
      </w:r>
    </w:p>
    <w:p w:rsidR="009821A8" w:rsidRPr="009821A8" w:rsidRDefault="00FE2DF1" w:rsidP="009821A8">
      <w:pPr>
        <w:rPr>
          <w:rFonts w:ascii="Capitals" w:hAnsi="Capitals"/>
          <w:b/>
          <w:sz w:val="20"/>
          <w:szCs w:val="20"/>
          <w:u w:val="single"/>
        </w:rPr>
      </w:pPr>
      <w:r>
        <w:rPr>
          <w:rFonts w:ascii="Capitals" w:hAnsi="Capitals"/>
          <w:b/>
          <w:sz w:val="20"/>
          <w:szCs w:val="20"/>
          <w:u w:val="single"/>
        </w:rPr>
        <w:t>HOME GAME RELEASE TIME IS 2:</w:t>
      </w:r>
      <w:r w:rsidR="00A64C8D">
        <w:rPr>
          <w:rFonts w:ascii="Capitals" w:hAnsi="Capitals"/>
          <w:b/>
          <w:sz w:val="20"/>
          <w:szCs w:val="20"/>
          <w:u w:val="single"/>
        </w:rPr>
        <w:t>40</w:t>
      </w:r>
      <w:r>
        <w:rPr>
          <w:rFonts w:ascii="Capitals" w:hAnsi="Capitals"/>
          <w:b/>
          <w:sz w:val="20"/>
          <w:szCs w:val="20"/>
          <w:u w:val="single"/>
        </w:rPr>
        <w:t>; DEPARTURE TIME IS 2:45</w:t>
      </w:r>
      <w:r w:rsidR="007E6E98">
        <w:rPr>
          <w:rFonts w:ascii="Capitals" w:hAnsi="Capitals"/>
          <w:b/>
          <w:sz w:val="20"/>
          <w:szCs w:val="20"/>
          <w:u w:val="single"/>
        </w:rPr>
        <w:t xml:space="preserve"> </w:t>
      </w:r>
    </w:p>
    <w:p w:rsidR="00F0335E" w:rsidRDefault="00F0335E" w:rsidP="009821A8">
      <w:pPr>
        <w:rPr>
          <w:rFonts w:ascii="Capitals" w:hAnsi="Capitals"/>
          <w:b/>
          <w:sz w:val="20"/>
          <w:szCs w:val="20"/>
          <w:u w:val="single"/>
        </w:rPr>
      </w:pPr>
      <w:r>
        <w:rPr>
          <w:rFonts w:ascii="Capitals" w:hAnsi="Capitals"/>
          <w:b/>
          <w:sz w:val="20"/>
          <w:szCs w:val="20"/>
          <w:u w:val="single"/>
        </w:rPr>
        <w:t>Bethel Christian: NO EAR</w:t>
      </w:r>
      <w:r w:rsidR="007E6E98">
        <w:rPr>
          <w:rFonts w:ascii="Capitals" w:hAnsi="Capitals"/>
          <w:b/>
          <w:sz w:val="20"/>
          <w:szCs w:val="20"/>
          <w:u w:val="single"/>
        </w:rPr>
        <w:t>LY RELEASE!  DEPARTURE TIME 3:15</w:t>
      </w:r>
      <w:r>
        <w:rPr>
          <w:rFonts w:ascii="Capitals" w:hAnsi="Capitals"/>
          <w:b/>
          <w:sz w:val="20"/>
          <w:szCs w:val="20"/>
          <w:u w:val="single"/>
        </w:rPr>
        <w:t xml:space="preserve"> FROM FRONT OF SCHOOL.</w:t>
      </w:r>
    </w:p>
    <w:p w:rsidR="00F0335E" w:rsidRDefault="00F0335E" w:rsidP="009821A8">
      <w:pPr>
        <w:rPr>
          <w:rFonts w:ascii="Capitals" w:hAnsi="Capitals"/>
          <w:b/>
          <w:sz w:val="20"/>
          <w:szCs w:val="20"/>
          <w:u w:val="single"/>
        </w:rPr>
      </w:pPr>
      <w:r>
        <w:rPr>
          <w:rFonts w:ascii="Capitals" w:hAnsi="Capitals"/>
          <w:b/>
          <w:sz w:val="20"/>
          <w:szCs w:val="20"/>
          <w:u w:val="single"/>
        </w:rPr>
        <w:t>Game played at Frank Miller Middle School: 17925 Krameria Ave, Riverside 92504</w:t>
      </w:r>
    </w:p>
    <w:p w:rsidR="00F0335E" w:rsidRDefault="00F0335E" w:rsidP="009821A8">
      <w:pPr>
        <w:rPr>
          <w:rFonts w:ascii="Capitals" w:hAnsi="Capitals"/>
          <w:b/>
          <w:sz w:val="20"/>
          <w:szCs w:val="20"/>
          <w:u w:val="single"/>
        </w:rPr>
      </w:pPr>
      <w:r>
        <w:rPr>
          <w:rFonts w:ascii="Capitals" w:hAnsi="Capitals"/>
          <w:b/>
          <w:sz w:val="20"/>
          <w:szCs w:val="20"/>
          <w:u w:val="single"/>
        </w:rPr>
        <w:t>Redlands Christian:</w:t>
      </w:r>
      <w:r w:rsidR="00A16A91">
        <w:rPr>
          <w:rFonts w:ascii="Capitals" w:hAnsi="Capitals"/>
          <w:b/>
          <w:sz w:val="20"/>
          <w:szCs w:val="20"/>
          <w:u w:val="single"/>
        </w:rPr>
        <w:t xml:space="preserve"> </w:t>
      </w:r>
      <w:r>
        <w:rPr>
          <w:rFonts w:ascii="Capitals" w:hAnsi="Capitals"/>
          <w:b/>
          <w:sz w:val="20"/>
          <w:szCs w:val="20"/>
          <w:u w:val="single"/>
        </w:rPr>
        <w:t>R</w:t>
      </w:r>
      <w:r w:rsidR="00B302A2">
        <w:rPr>
          <w:rFonts w:ascii="Capitals" w:hAnsi="Capitals"/>
          <w:b/>
          <w:sz w:val="20"/>
          <w:szCs w:val="20"/>
          <w:u w:val="single"/>
        </w:rPr>
        <w:t>ELEASE FROM CLASS 1:</w:t>
      </w:r>
      <w:r w:rsidR="00A16A91">
        <w:rPr>
          <w:rFonts w:ascii="Capitals" w:hAnsi="Capitals"/>
          <w:b/>
          <w:sz w:val="20"/>
          <w:szCs w:val="20"/>
          <w:u w:val="single"/>
        </w:rPr>
        <w:t>55</w:t>
      </w:r>
      <w:r w:rsidR="00A64C8D">
        <w:rPr>
          <w:rFonts w:ascii="Capitals" w:hAnsi="Capitals"/>
          <w:b/>
          <w:sz w:val="20"/>
          <w:szCs w:val="20"/>
          <w:u w:val="single"/>
        </w:rPr>
        <w:t xml:space="preserve"> </w:t>
      </w:r>
      <w:r w:rsidR="00B302A2">
        <w:rPr>
          <w:rFonts w:ascii="Capitals" w:hAnsi="Capitals"/>
          <w:b/>
          <w:sz w:val="20"/>
          <w:szCs w:val="20"/>
          <w:u w:val="single"/>
        </w:rPr>
        <w:t>DEPARTURE TIME</w:t>
      </w:r>
      <w:r>
        <w:rPr>
          <w:rFonts w:ascii="Capitals" w:hAnsi="Capitals"/>
          <w:b/>
          <w:sz w:val="20"/>
          <w:szCs w:val="20"/>
          <w:u w:val="single"/>
        </w:rPr>
        <w:t xml:space="preserve"> 2:00</w:t>
      </w:r>
    </w:p>
    <w:p w:rsidR="00B302A2" w:rsidRDefault="00B302A2" w:rsidP="009821A8">
      <w:pPr>
        <w:rPr>
          <w:rFonts w:ascii="Capitals" w:hAnsi="Capitals"/>
          <w:b/>
          <w:sz w:val="20"/>
          <w:szCs w:val="20"/>
          <w:u w:val="single"/>
        </w:rPr>
      </w:pPr>
      <w:r>
        <w:rPr>
          <w:rFonts w:ascii="Capitals" w:hAnsi="Capitals"/>
          <w:b/>
          <w:sz w:val="20"/>
          <w:szCs w:val="20"/>
          <w:u w:val="single"/>
        </w:rPr>
        <w:lastRenderedPageBreak/>
        <w:t>105 Tennessee St, Redlands 92373</w:t>
      </w:r>
    </w:p>
    <w:p w:rsidR="00B302A2" w:rsidRDefault="00B302A2" w:rsidP="009821A8">
      <w:pPr>
        <w:rPr>
          <w:rFonts w:ascii="Capitals" w:hAnsi="Capitals"/>
          <w:b/>
          <w:sz w:val="20"/>
          <w:szCs w:val="20"/>
          <w:u w:val="single"/>
        </w:rPr>
      </w:pPr>
    </w:p>
    <w:p w:rsidR="002F2036" w:rsidRDefault="002F2036" w:rsidP="009821A8">
      <w:pPr>
        <w:rPr>
          <w:rFonts w:ascii="Capitals" w:hAnsi="Capitals"/>
          <w:b/>
          <w:sz w:val="20"/>
          <w:szCs w:val="20"/>
          <w:u w:val="single"/>
        </w:rPr>
      </w:pPr>
      <w:r>
        <w:rPr>
          <w:rFonts w:ascii="Capitals" w:hAnsi="Capitals"/>
          <w:b/>
          <w:sz w:val="20"/>
          <w:szCs w:val="20"/>
          <w:u w:val="single"/>
        </w:rPr>
        <w:t xml:space="preserve">Packinghouse Christian:      </w:t>
      </w:r>
      <w:r w:rsidR="007E6E98">
        <w:rPr>
          <w:rFonts w:ascii="Capitals" w:hAnsi="Capitals"/>
          <w:b/>
          <w:sz w:val="20"/>
          <w:szCs w:val="20"/>
          <w:u w:val="single"/>
        </w:rPr>
        <w:t xml:space="preserve">         RELEASE FROM CLASS</w:t>
      </w:r>
      <w:r w:rsidR="00A64C8D">
        <w:rPr>
          <w:rFonts w:ascii="Capitals" w:hAnsi="Capitals"/>
          <w:b/>
          <w:sz w:val="20"/>
          <w:szCs w:val="20"/>
          <w:u w:val="single"/>
        </w:rPr>
        <w:t xml:space="preserve"> 1:</w:t>
      </w:r>
      <w:r w:rsidR="008806DB">
        <w:rPr>
          <w:rFonts w:ascii="Capitals" w:hAnsi="Capitals"/>
          <w:b/>
          <w:sz w:val="20"/>
          <w:szCs w:val="20"/>
          <w:u w:val="single"/>
        </w:rPr>
        <w:t>15</w:t>
      </w:r>
      <w:r w:rsidR="007E6E98">
        <w:rPr>
          <w:rFonts w:ascii="Capitals" w:hAnsi="Capitals"/>
          <w:b/>
          <w:sz w:val="20"/>
          <w:szCs w:val="20"/>
          <w:u w:val="single"/>
        </w:rPr>
        <w:t xml:space="preserve"> DEPARTURE TIME</w:t>
      </w:r>
      <w:r w:rsidR="00A64C8D">
        <w:rPr>
          <w:rFonts w:ascii="Capitals" w:hAnsi="Capitals"/>
          <w:b/>
          <w:sz w:val="20"/>
          <w:szCs w:val="20"/>
          <w:u w:val="single"/>
        </w:rPr>
        <w:t xml:space="preserve"> </w:t>
      </w:r>
      <w:r w:rsidR="008806DB">
        <w:rPr>
          <w:rFonts w:ascii="Capitals" w:hAnsi="Capitals"/>
          <w:b/>
          <w:sz w:val="20"/>
          <w:szCs w:val="20"/>
          <w:u w:val="single"/>
        </w:rPr>
        <w:t>1:20</w:t>
      </w:r>
      <w:bookmarkStart w:id="0" w:name="_GoBack"/>
      <w:bookmarkEnd w:id="0"/>
      <w:r w:rsidR="007E6E98">
        <w:rPr>
          <w:rFonts w:ascii="Capitals" w:hAnsi="Capitals"/>
          <w:b/>
          <w:sz w:val="20"/>
          <w:szCs w:val="20"/>
          <w:u w:val="single"/>
        </w:rPr>
        <w:t xml:space="preserve"> </w:t>
      </w:r>
    </w:p>
    <w:p w:rsidR="000724BE" w:rsidRDefault="002F2036" w:rsidP="00FB3B5D">
      <w:pPr>
        <w:rPr>
          <w:rFonts w:ascii="Capitals" w:hAnsi="Capitals"/>
          <w:b/>
          <w:sz w:val="20"/>
          <w:szCs w:val="20"/>
          <w:u w:val="single"/>
        </w:rPr>
      </w:pPr>
      <w:r>
        <w:rPr>
          <w:rFonts w:ascii="Capitals" w:hAnsi="Capitals"/>
          <w:b/>
          <w:sz w:val="20"/>
          <w:szCs w:val="20"/>
          <w:u w:val="single"/>
        </w:rPr>
        <w:t xml:space="preserve">Game played at </w:t>
      </w:r>
      <w:proofErr w:type="spellStart"/>
      <w:r w:rsidR="008806DB">
        <w:rPr>
          <w:rFonts w:ascii="Capitals" w:hAnsi="Capitals"/>
          <w:b/>
          <w:sz w:val="20"/>
          <w:szCs w:val="20"/>
          <w:u w:val="single"/>
        </w:rPr>
        <w:t>Drayson</w:t>
      </w:r>
      <w:proofErr w:type="spellEnd"/>
      <w:r>
        <w:rPr>
          <w:rFonts w:ascii="Capitals" w:hAnsi="Capitals"/>
          <w:b/>
          <w:sz w:val="20"/>
          <w:szCs w:val="20"/>
          <w:u w:val="single"/>
        </w:rPr>
        <w:t xml:space="preserve"> Sports Center, </w:t>
      </w:r>
      <w:r w:rsidR="008806DB">
        <w:rPr>
          <w:rFonts w:ascii="Capitals" w:hAnsi="Capitals"/>
          <w:b/>
          <w:sz w:val="20"/>
          <w:szCs w:val="20"/>
          <w:u w:val="single"/>
        </w:rPr>
        <w:t>25404 Stewart St, Loma Linda 92354</w:t>
      </w:r>
      <w:r>
        <w:rPr>
          <w:rFonts w:ascii="Capitals" w:hAnsi="Capitals"/>
          <w:b/>
          <w:sz w:val="20"/>
          <w:szCs w:val="20"/>
          <w:u w:val="single"/>
        </w:rPr>
        <w:t xml:space="preserve"> </w:t>
      </w:r>
    </w:p>
    <w:p w:rsidR="00FC4075" w:rsidRDefault="00FC4075" w:rsidP="00FB3B5D">
      <w:pPr>
        <w:rPr>
          <w:rFonts w:ascii="Capitals" w:hAnsi="Capitals"/>
          <w:b/>
          <w:sz w:val="20"/>
          <w:szCs w:val="20"/>
          <w:u w:val="single"/>
        </w:rPr>
      </w:pPr>
    </w:p>
    <w:p w:rsidR="00FC4075" w:rsidRDefault="00FC4075" w:rsidP="00FB3B5D">
      <w:pPr>
        <w:rPr>
          <w:rFonts w:ascii="Capitals" w:hAnsi="Capitals"/>
          <w:b/>
          <w:sz w:val="20"/>
          <w:szCs w:val="20"/>
          <w:u w:val="single"/>
        </w:rPr>
      </w:pPr>
      <w:r>
        <w:rPr>
          <w:rFonts w:ascii="Capitals" w:hAnsi="Capitals"/>
          <w:b/>
          <w:sz w:val="20"/>
          <w:szCs w:val="20"/>
          <w:u w:val="single"/>
        </w:rPr>
        <w:t xml:space="preserve">Cornerstone Christian:          RELEASE FROM CLASS </w:t>
      </w:r>
      <w:proofErr w:type="gramStart"/>
      <w:r>
        <w:rPr>
          <w:rFonts w:ascii="Capitals" w:hAnsi="Capitals"/>
          <w:b/>
          <w:sz w:val="20"/>
          <w:szCs w:val="20"/>
          <w:u w:val="single"/>
        </w:rPr>
        <w:t>2:</w:t>
      </w:r>
      <w:r w:rsidR="00A64C8D">
        <w:rPr>
          <w:rFonts w:ascii="Capitals" w:hAnsi="Capitals"/>
          <w:b/>
          <w:sz w:val="20"/>
          <w:szCs w:val="20"/>
          <w:u w:val="single"/>
        </w:rPr>
        <w:t>10</w:t>
      </w:r>
      <w:r>
        <w:rPr>
          <w:rFonts w:ascii="Capitals" w:hAnsi="Capitals"/>
          <w:b/>
          <w:sz w:val="20"/>
          <w:szCs w:val="20"/>
          <w:u w:val="single"/>
        </w:rPr>
        <w:t xml:space="preserve">  DEPARTURE</w:t>
      </w:r>
      <w:proofErr w:type="gramEnd"/>
      <w:r>
        <w:rPr>
          <w:rFonts w:ascii="Capitals" w:hAnsi="Capitals"/>
          <w:b/>
          <w:sz w:val="20"/>
          <w:szCs w:val="20"/>
          <w:u w:val="single"/>
        </w:rPr>
        <w:t xml:space="preserve"> TIME 2:15</w:t>
      </w:r>
    </w:p>
    <w:p w:rsidR="000724BE" w:rsidRDefault="00FC4075" w:rsidP="00A42CD9">
      <w:pPr>
        <w:tabs>
          <w:tab w:val="center" w:pos="5130"/>
        </w:tabs>
        <w:rPr>
          <w:rFonts w:ascii="Capitals" w:hAnsi="Capitals"/>
          <w:b/>
          <w:sz w:val="20"/>
          <w:szCs w:val="20"/>
          <w:u w:val="single"/>
        </w:rPr>
      </w:pPr>
      <w:r>
        <w:rPr>
          <w:rFonts w:ascii="Capitals" w:hAnsi="Capitals"/>
          <w:b/>
          <w:sz w:val="20"/>
          <w:szCs w:val="20"/>
          <w:u w:val="single"/>
        </w:rPr>
        <w:t>34570 M</w:t>
      </w:r>
      <w:r w:rsidR="00A42CD9">
        <w:rPr>
          <w:rFonts w:ascii="Capitals" w:hAnsi="Capitals"/>
          <w:b/>
          <w:sz w:val="20"/>
          <w:szCs w:val="20"/>
          <w:u w:val="single"/>
        </w:rPr>
        <w:t>onte Vista Dr, Wildomar CA 92595</w:t>
      </w:r>
    </w:p>
    <w:p w:rsidR="000B11A8" w:rsidRDefault="000B11A8" w:rsidP="00A42CD9">
      <w:pPr>
        <w:tabs>
          <w:tab w:val="center" w:pos="5130"/>
        </w:tabs>
        <w:rPr>
          <w:rFonts w:ascii="Capitals" w:hAnsi="Capitals"/>
          <w:b/>
          <w:sz w:val="20"/>
          <w:szCs w:val="20"/>
          <w:u w:val="single"/>
        </w:rPr>
      </w:pPr>
    </w:p>
    <w:p w:rsidR="000B11A8" w:rsidRDefault="000B11A8" w:rsidP="00A42CD9">
      <w:pPr>
        <w:tabs>
          <w:tab w:val="center" w:pos="5130"/>
        </w:tabs>
        <w:rPr>
          <w:rFonts w:ascii="Capitals" w:hAnsi="Capitals"/>
          <w:b/>
          <w:sz w:val="20"/>
          <w:szCs w:val="20"/>
          <w:u w:val="single"/>
        </w:rPr>
      </w:pPr>
      <w:r>
        <w:rPr>
          <w:rFonts w:ascii="Capitals" w:hAnsi="Capitals"/>
          <w:b/>
          <w:sz w:val="20"/>
          <w:szCs w:val="20"/>
          <w:u w:val="single"/>
        </w:rPr>
        <w:t>Public Safety Academy:   RELEASE FROM CLASS 2:25   DEPARTURE TIME 2:30</w:t>
      </w:r>
    </w:p>
    <w:p w:rsidR="000B11A8" w:rsidRDefault="000B11A8" w:rsidP="00A42CD9">
      <w:pPr>
        <w:tabs>
          <w:tab w:val="center" w:pos="5130"/>
        </w:tabs>
        <w:rPr>
          <w:rFonts w:ascii="Capitals" w:hAnsi="Capitals"/>
          <w:b/>
          <w:sz w:val="20"/>
          <w:szCs w:val="20"/>
          <w:u w:val="single"/>
        </w:rPr>
      </w:pPr>
      <w:r>
        <w:rPr>
          <w:rFonts w:ascii="Capitals" w:hAnsi="Capitals"/>
          <w:b/>
          <w:sz w:val="20"/>
          <w:szCs w:val="20"/>
          <w:u w:val="single"/>
        </w:rPr>
        <w:t>Game played at Norton Recreation Center, 1554 Art Townsend Dr, San Bernardino 92408</w:t>
      </w:r>
    </w:p>
    <w:p w:rsidR="000B11A8" w:rsidRPr="002C3989" w:rsidRDefault="000B11A8" w:rsidP="00A42CD9">
      <w:pPr>
        <w:tabs>
          <w:tab w:val="center" w:pos="5130"/>
        </w:tabs>
        <w:rPr>
          <w:rFonts w:asciiTheme="majorHAnsi" w:hAnsiTheme="majorHAnsi" w:cs="Arial"/>
        </w:rPr>
      </w:pPr>
    </w:p>
    <w:sectPr w:rsidR="000B11A8" w:rsidRPr="002C3989" w:rsidSect="00334A2F">
      <w:pgSz w:w="12240" w:h="15840"/>
      <w:pgMar w:top="810" w:right="810" w:bottom="45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pitals">
    <w:altName w:val="Mang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7"/>
    <w:rsid w:val="000724BE"/>
    <w:rsid w:val="000B11A8"/>
    <w:rsid w:val="000E723A"/>
    <w:rsid w:val="00115363"/>
    <w:rsid w:val="00156E84"/>
    <w:rsid w:val="001876BF"/>
    <w:rsid w:val="00190231"/>
    <w:rsid w:val="00192DDB"/>
    <w:rsid w:val="001E33B0"/>
    <w:rsid w:val="00202B49"/>
    <w:rsid w:val="0022257E"/>
    <w:rsid w:val="002973C8"/>
    <w:rsid w:val="002C3989"/>
    <w:rsid w:val="002E4F13"/>
    <w:rsid w:val="002F2036"/>
    <w:rsid w:val="00334A2F"/>
    <w:rsid w:val="00393BF0"/>
    <w:rsid w:val="003D089F"/>
    <w:rsid w:val="00476757"/>
    <w:rsid w:val="005A0AE9"/>
    <w:rsid w:val="005E6070"/>
    <w:rsid w:val="00622B4C"/>
    <w:rsid w:val="00670A3B"/>
    <w:rsid w:val="006C5CD1"/>
    <w:rsid w:val="00721ABF"/>
    <w:rsid w:val="007E6E98"/>
    <w:rsid w:val="00846DED"/>
    <w:rsid w:val="008806DB"/>
    <w:rsid w:val="00885521"/>
    <w:rsid w:val="008959C7"/>
    <w:rsid w:val="008D6F8A"/>
    <w:rsid w:val="00975A4C"/>
    <w:rsid w:val="009821A8"/>
    <w:rsid w:val="009C5A34"/>
    <w:rsid w:val="00A16A91"/>
    <w:rsid w:val="00A40C95"/>
    <w:rsid w:val="00A42CD9"/>
    <w:rsid w:val="00A64C8D"/>
    <w:rsid w:val="00AC60CD"/>
    <w:rsid w:val="00AE6C96"/>
    <w:rsid w:val="00B06ED1"/>
    <w:rsid w:val="00B2488D"/>
    <w:rsid w:val="00B26FA6"/>
    <w:rsid w:val="00B302A2"/>
    <w:rsid w:val="00B36DE4"/>
    <w:rsid w:val="00C465F4"/>
    <w:rsid w:val="00C552F7"/>
    <w:rsid w:val="00CA2496"/>
    <w:rsid w:val="00D52D20"/>
    <w:rsid w:val="00DD7DFC"/>
    <w:rsid w:val="00DE26EB"/>
    <w:rsid w:val="00EC3F48"/>
    <w:rsid w:val="00EE5EB4"/>
    <w:rsid w:val="00F0335E"/>
    <w:rsid w:val="00F069B6"/>
    <w:rsid w:val="00F53A00"/>
    <w:rsid w:val="00F77758"/>
    <w:rsid w:val="00FB3B5D"/>
    <w:rsid w:val="00FC4075"/>
    <w:rsid w:val="00FE2D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5D3589"/>
  <w15:docId w15:val="{07E27A37-729A-4332-B647-6163FD54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9C7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5F4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0AA1-3E64-43A2-84B6-82072338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una</dc:creator>
  <cp:keywords/>
  <dc:description/>
  <cp:lastModifiedBy>Chris Scott</cp:lastModifiedBy>
  <cp:revision>6</cp:revision>
  <cp:lastPrinted>2018-09-05T18:42:00Z</cp:lastPrinted>
  <dcterms:created xsi:type="dcterms:W3CDTF">2019-08-27T20:40:00Z</dcterms:created>
  <dcterms:modified xsi:type="dcterms:W3CDTF">2019-08-30T18:32:00Z</dcterms:modified>
</cp:coreProperties>
</file>